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A9B66" w14:textId="77777777" w:rsidR="006E2557" w:rsidRDefault="00D327A1" w:rsidP="00133997">
      <w:pPr>
        <w:pStyle w:val="aa"/>
        <w:spacing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12DD2E" wp14:editId="7FBC188E">
                <wp:simplePos x="0" y="0"/>
                <wp:positionH relativeFrom="column">
                  <wp:posOffset>1034415</wp:posOffset>
                </wp:positionH>
                <wp:positionV relativeFrom="paragraph">
                  <wp:posOffset>182880</wp:posOffset>
                </wp:positionV>
                <wp:extent cx="4284980" cy="393065"/>
                <wp:effectExtent l="1905" t="0" r="0" b="0"/>
                <wp:wrapNone/>
                <wp:docPr id="2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498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6714" w14:textId="77777777" w:rsidR="006E2557" w:rsidRPr="006E2557" w:rsidRDefault="006E2557" w:rsidP="006E2557">
                            <w:pPr>
                              <w:jc w:val="center"/>
                            </w:pPr>
                            <w:r>
                              <w:rPr>
                                <w:rStyle w:val="ad"/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E2557">
                              <w:rPr>
                                <w:rStyle w:val="ad"/>
                                <w:sz w:val="40"/>
                                <w:szCs w:val="40"/>
                              </w:rPr>
                              <w:t>あ</w:t>
                            </w:r>
                            <w:r w:rsidRPr="006E2557">
                              <w:rPr>
                                <w:rStyle w:val="ad"/>
                                <w:rFonts w:hint="eastAsia"/>
                                <w:sz w:val="40"/>
                                <w:szCs w:val="40"/>
                              </w:rPr>
                              <w:t>ずけてねっとの</w:t>
                            </w:r>
                            <w:r w:rsidR="003A5E7C">
                              <w:rPr>
                                <w:rStyle w:val="ad"/>
                                <w:rFonts w:hint="eastAsia"/>
                                <w:sz w:val="40"/>
                                <w:szCs w:val="40"/>
                              </w:rPr>
                              <w:t>終了</w:t>
                            </w:r>
                            <w:r w:rsidRPr="006E2557">
                              <w:rPr>
                                <w:rStyle w:val="ad"/>
                                <w:rFonts w:hint="eastAsia"/>
                                <w:sz w:val="40"/>
                                <w:szCs w:val="40"/>
                              </w:rPr>
                              <w:t>設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2DD2E" id="Rectangle 67" o:spid="_x0000_s1026" style="position:absolute;left:0;text-align:left;margin-left:81.45pt;margin-top:14.4pt;width:337.4pt;height:30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" stroked="f">
                <v:textbox inset="5.85pt,.7pt,5.85pt,.7pt">
                  <w:txbxContent>
                    <w:p w14:paraId="3AFE6714" w14:textId="77777777" w:rsidR="006E2557" w:rsidRPr="006E2557" w:rsidRDefault="006E2557" w:rsidP="006E2557">
                      <w:pPr>
                        <w:jc w:val="center"/>
                      </w:pPr>
                      <w:r>
                        <w:rPr>
                          <w:rStyle w:val="ad"/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 w:rsidRPr="006E2557">
                        <w:rPr>
                          <w:rStyle w:val="ad"/>
                          <w:sz w:val="40"/>
                          <w:szCs w:val="40"/>
                        </w:rPr>
                        <w:t>あ</w:t>
                      </w:r>
                      <w:r w:rsidRPr="006E2557">
                        <w:rPr>
                          <w:rStyle w:val="ad"/>
                          <w:rFonts w:hint="eastAsia"/>
                          <w:sz w:val="40"/>
                          <w:szCs w:val="40"/>
                        </w:rPr>
                        <w:t>ずけてねっとの</w:t>
                      </w:r>
                      <w:r w:rsidR="003A5E7C">
                        <w:rPr>
                          <w:rStyle w:val="ad"/>
                          <w:rFonts w:hint="eastAsia"/>
                          <w:sz w:val="40"/>
                          <w:szCs w:val="40"/>
                        </w:rPr>
                        <w:t>終了</w:t>
                      </w:r>
                      <w:r w:rsidRPr="006E2557">
                        <w:rPr>
                          <w:rStyle w:val="ad"/>
                          <w:rFonts w:hint="eastAsia"/>
                          <w:sz w:val="40"/>
                          <w:szCs w:val="40"/>
                        </w:rPr>
                        <w:t>設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070089" wp14:editId="1DAC78D7">
                <wp:simplePos x="0" y="0"/>
                <wp:positionH relativeFrom="column">
                  <wp:posOffset>751840</wp:posOffset>
                </wp:positionH>
                <wp:positionV relativeFrom="paragraph">
                  <wp:posOffset>-168275</wp:posOffset>
                </wp:positionV>
                <wp:extent cx="4669155" cy="833120"/>
                <wp:effectExtent l="24130" t="19685" r="21590" b="23495"/>
                <wp:wrapNone/>
                <wp:docPr id="2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833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996B16" w14:textId="77777777" w:rsidR="006E2557" w:rsidRPr="006E2557" w:rsidRDefault="006E2557" w:rsidP="006E2557">
                            <w:pPr>
                              <w:jc w:val="center"/>
                              <w:rPr>
                                <w:rStyle w:val="ad"/>
                                <w:rFonts w:asciiTheme="minorHAnsi" w:eastAsiaTheme="minorEastAsia" w:hAnsiTheme="minorHAnsi"/>
                                <w:b w:val="0"/>
                                <w:sz w:val="21"/>
                              </w:rPr>
                            </w:pPr>
                            <w:r>
                              <w:rPr>
                                <w:rStyle w:val="ad"/>
                                <w:rFonts w:hint="eastAsia"/>
                              </w:rPr>
                              <w:t xml:space="preserve">　　　　</w:t>
                            </w:r>
                            <w:r w:rsidRPr="006E2557">
                              <w:rPr>
                                <w:rStyle w:val="ad"/>
                                <w:rFonts w:hint="eastAsia"/>
                              </w:rPr>
                              <w:t>バックアップお預かりサービ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070089" id="AutoShape 66" o:spid="_x0000_s1027" style="position:absolute;left:0;text-align:left;margin-left:59.2pt;margin-top:-13.25pt;width:367.65pt;height:6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" strokecolor="#365f91 [2404]" strokeweight="3pt">
                <v:textbox inset="5.85pt,.7pt,5.85pt,.7pt">
                  <w:txbxContent>
                    <w:p w14:paraId="44996B16" w14:textId="77777777" w:rsidR="006E2557" w:rsidRPr="006E2557" w:rsidRDefault="006E2557" w:rsidP="006E2557">
                      <w:pPr>
                        <w:jc w:val="center"/>
                        <w:rPr>
                          <w:rStyle w:val="ad"/>
                          <w:rFonts w:asciiTheme="minorHAnsi" w:eastAsiaTheme="minorEastAsia" w:hAnsiTheme="minorHAnsi"/>
                          <w:b w:val="0"/>
                          <w:sz w:val="21"/>
                        </w:rPr>
                      </w:pPr>
                      <w:r>
                        <w:rPr>
                          <w:rStyle w:val="ad"/>
                          <w:rFonts w:hint="eastAsia"/>
                        </w:rPr>
                        <w:t xml:space="preserve">　　　　</w:t>
                      </w:r>
                      <w:r w:rsidRPr="006E2557">
                        <w:rPr>
                          <w:rStyle w:val="ad"/>
                          <w:rFonts w:hint="eastAsia"/>
                        </w:rPr>
                        <w:t>バックアップお預かりサービ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A8849F" w14:textId="77777777" w:rsidR="006E2557" w:rsidRDefault="006E2557" w:rsidP="007052CE">
      <w:pPr>
        <w:pStyle w:val="aa"/>
      </w:pPr>
    </w:p>
    <w:p w14:paraId="0AF4CF9C" w14:textId="77777777" w:rsidR="001D17D8" w:rsidRDefault="001D17D8" w:rsidP="007052CE">
      <w:pPr>
        <w:pStyle w:val="aa"/>
      </w:pPr>
    </w:p>
    <w:p w14:paraId="6CCD5349" w14:textId="3E47FD46" w:rsidR="009934E6" w:rsidRPr="003E08C6" w:rsidRDefault="009934E6" w:rsidP="003E08C6">
      <w:pPr>
        <w:spacing w:line="400" w:lineRule="exact"/>
        <w:ind w:right="0"/>
        <w:rPr>
          <w:rStyle w:val="ad"/>
        </w:rPr>
      </w:pPr>
    </w:p>
    <w:p w14:paraId="1C00F987" w14:textId="77777777" w:rsidR="000028C4" w:rsidRPr="007052CE" w:rsidRDefault="000028C4" w:rsidP="007052CE">
      <w:pPr>
        <w:pStyle w:val="FC"/>
      </w:pPr>
      <w:r w:rsidRPr="007052CE">
        <w:rPr>
          <w:rFonts w:hint="eastAsia"/>
        </w:rPr>
        <w:t>サービス利用</w:t>
      </w:r>
      <w:r w:rsidR="003A5E7C">
        <w:rPr>
          <w:rFonts w:hint="eastAsia"/>
        </w:rPr>
        <w:t>の終了</w:t>
      </w:r>
      <w:r w:rsidRPr="007052CE">
        <w:rPr>
          <w:rFonts w:hint="eastAsia"/>
        </w:rPr>
        <w:t>にあたり、設定を行います。</w:t>
      </w:r>
    </w:p>
    <w:p w14:paraId="6C7179FF" w14:textId="77777777" w:rsidR="007052CE" w:rsidRDefault="000028C4" w:rsidP="007052CE">
      <w:pPr>
        <w:pStyle w:val="FC"/>
      </w:pPr>
      <w:r w:rsidRPr="007052CE">
        <w:rPr>
          <w:rFonts w:hint="eastAsia"/>
        </w:rPr>
        <w:t>ネットワ</w:t>
      </w:r>
      <w:r w:rsidR="007052CE">
        <w:rPr>
          <w:rFonts w:hint="eastAsia"/>
        </w:rPr>
        <w:t>ークタイプでご利用のお客様は</w:t>
      </w:r>
      <w:r w:rsidR="007052CE" w:rsidRPr="00C8003B">
        <w:rPr>
          <w:rFonts w:hint="eastAsia"/>
          <w:u w:val="single"/>
        </w:rPr>
        <w:t>サーバー機（親機）で設定</w:t>
      </w:r>
      <w:r w:rsidR="007052CE">
        <w:rPr>
          <w:rFonts w:hint="eastAsia"/>
        </w:rPr>
        <w:t>を行います。</w:t>
      </w:r>
    </w:p>
    <w:p w14:paraId="58621030" w14:textId="77777777" w:rsidR="001B0720" w:rsidRPr="003A5E7C" w:rsidRDefault="003A5E7C" w:rsidP="003A5E7C">
      <w:pPr>
        <w:pStyle w:val="FC"/>
      </w:pPr>
      <w:r w:rsidRPr="003A5E7C">
        <w:rPr>
          <w:rFonts w:hint="eastAsia"/>
        </w:rPr>
        <w:t>※</w:t>
      </w:r>
      <w:proofErr w:type="spellStart"/>
      <w:r w:rsidRPr="003A5E7C">
        <w:rPr>
          <w:rFonts w:hint="eastAsia"/>
        </w:rPr>
        <w:t>Windows</w:t>
      </w:r>
      <w:r w:rsidR="009A5AD9">
        <w:rPr>
          <w:rFonts w:hint="eastAsia"/>
        </w:rPr>
        <w:t>OS</w:t>
      </w:r>
      <w:proofErr w:type="spellEnd"/>
      <w:r w:rsidR="009A5AD9">
        <w:rPr>
          <w:rFonts w:hint="eastAsia"/>
        </w:rPr>
        <w:t>のバージョンにより、</w:t>
      </w:r>
      <w:r w:rsidRPr="003A5E7C">
        <w:rPr>
          <w:rFonts w:hint="eastAsia"/>
        </w:rPr>
        <w:t>操作方法が異な</w:t>
      </w:r>
      <w:r w:rsidR="009A5AD9">
        <w:rPr>
          <w:rFonts w:hint="eastAsia"/>
        </w:rPr>
        <w:t>る場合があります。ご不明の際は、</w:t>
      </w:r>
      <w:r>
        <w:rPr>
          <w:rFonts w:hint="eastAsia"/>
        </w:rPr>
        <w:t>お手数ですが</w:t>
      </w:r>
      <w:r w:rsidRPr="003A5E7C">
        <w:rPr>
          <w:rFonts w:hint="eastAsia"/>
        </w:rPr>
        <w:t>ヘルプデスクまでお問い合わせください。</w:t>
      </w:r>
    </w:p>
    <w:p w14:paraId="2A36D1C5" w14:textId="4831F7BE" w:rsidR="000028C4" w:rsidRPr="003A5E7C" w:rsidRDefault="000028C4" w:rsidP="0022152F">
      <w:pPr>
        <w:spacing w:line="400" w:lineRule="exact"/>
        <w:ind w:right="0"/>
        <w:rPr>
          <w:rStyle w:val="ad"/>
        </w:rPr>
      </w:pPr>
    </w:p>
    <w:p w14:paraId="141A47C3" w14:textId="77777777" w:rsidR="00807150" w:rsidRDefault="003A5E7C" w:rsidP="003E08C6">
      <w:pPr>
        <w:pStyle w:val="FC"/>
        <w:numPr>
          <w:ilvl w:val="0"/>
          <w:numId w:val="3"/>
        </w:numPr>
        <w:rPr>
          <w:rStyle w:val="ad"/>
        </w:rPr>
      </w:pPr>
      <w:r w:rsidRPr="003A5E7C">
        <w:rPr>
          <w:rStyle w:val="ad"/>
          <w:rFonts w:hint="eastAsia"/>
        </w:rPr>
        <w:t>タスク</w:t>
      </w:r>
      <w:r w:rsidR="00807150">
        <w:rPr>
          <w:rStyle w:val="ad"/>
          <w:rFonts w:hint="eastAsia"/>
        </w:rPr>
        <w:t>バーのハチのアイコンから右クリックで</w:t>
      </w:r>
      <w:r w:rsidRPr="003A5E7C">
        <w:rPr>
          <w:rStyle w:val="ad"/>
          <w:rFonts w:hint="eastAsia"/>
        </w:rPr>
        <w:t>プロパティを開き、メール</w:t>
      </w:r>
      <w:r w:rsidR="00807150">
        <w:rPr>
          <w:rStyle w:val="ad"/>
          <w:rFonts w:hint="eastAsia"/>
        </w:rPr>
        <w:t>通知サービスを</w:t>
      </w:r>
      <w:r w:rsidR="00807150" w:rsidRPr="00807150">
        <w:rPr>
          <w:rStyle w:val="ad"/>
          <w:rFonts w:hint="eastAsia"/>
        </w:rPr>
        <w:t>［</w:t>
      </w:r>
      <w:r w:rsidRPr="003A5E7C">
        <w:rPr>
          <w:rStyle w:val="ad"/>
          <w:rFonts w:hint="eastAsia"/>
        </w:rPr>
        <w:t>停止</w:t>
      </w:r>
      <w:r w:rsidR="00807150" w:rsidRPr="00807150">
        <w:rPr>
          <w:rStyle w:val="ad"/>
          <w:rFonts w:hint="eastAsia"/>
        </w:rPr>
        <w:t>］</w:t>
      </w:r>
      <w:r w:rsidR="00AD77C9">
        <w:rPr>
          <w:rStyle w:val="ad"/>
          <w:rFonts w:hint="eastAsia"/>
        </w:rPr>
        <w:t>します</w:t>
      </w:r>
    </w:p>
    <w:p w14:paraId="4F3FCB78" w14:textId="77777777" w:rsidR="008F0A8F" w:rsidRDefault="00677212" w:rsidP="008F0A8F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ind w:left="363"/>
        <w:rPr>
          <w:rStyle w:val="ad"/>
          <w:rFonts w:cstheme="minorBidi"/>
          <w:kern w:val="2"/>
        </w:rPr>
      </w:pPr>
      <w:r>
        <w:rPr>
          <w:rFonts w:ascii="メイリオ" w:eastAsia="メイリオ" w:hAnsi="メイリオ" w:cstheme="minorBidi"/>
          <w:b/>
          <w:noProof/>
          <w:kern w:val="2"/>
          <w:sz w:val="20"/>
          <w:szCs w:val="20"/>
        </w:rPr>
        <w:drawing>
          <wp:anchor distT="0" distB="0" distL="114300" distR="114300" simplePos="0" relativeHeight="251714560" behindDoc="0" locked="0" layoutInCell="1" allowOverlap="1" wp14:anchorId="7CA48753" wp14:editId="4EE87655">
            <wp:simplePos x="0" y="0"/>
            <wp:positionH relativeFrom="column">
              <wp:posOffset>232410</wp:posOffset>
            </wp:positionH>
            <wp:positionV relativeFrom="paragraph">
              <wp:posOffset>100965</wp:posOffset>
            </wp:positionV>
            <wp:extent cx="4372585" cy="71447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あずけて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DAD4F" w14:textId="77777777" w:rsidR="008F0A8F" w:rsidRDefault="008F0A8F" w:rsidP="008F0A8F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ind w:left="363"/>
        <w:rPr>
          <w:rStyle w:val="ad"/>
          <w:rFonts w:cstheme="minorBidi"/>
          <w:kern w:val="2"/>
        </w:rPr>
      </w:pPr>
    </w:p>
    <w:p w14:paraId="539E8D0F" w14:textId="77777777" w:rsidR="008F0A8F" w:rsidRDefault="00677212" w:rsidP="008F0A8F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ind w:left="363"/>
        <w:rPr>
          <w:rStyle w:val="ad"/>
          <w:rFonts w:cstheme="minorBidi"/>
          <w:kern w:val="2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108C65" wp14:editId="60E6DFA6">
                <wp:simplePos x="0" y="0"/>
                <wp:positionH relativeFrom="column">
                  <wp:posOffset>2634615</wp:posOffset>
                </wp:positionH>
                <wp:positionV relativeFrom="paragraph">
                  <wp:posOffset>1270</wp:posOffset>
                </wp:positionV>
                <wp:extent cx="381000" cy="31432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A256D97" id="四角形: 角を丸くする 2" o:spid="_x0000_s1026" style="position:absolute;left:0;text-align:left;margin-left:207.45pt;margin-top:.1pt;width:30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" filled="f" strokecolor="#17365d [2415]" strokeweight="2pt"/>
            </w:pict>
          </mc:Fallback>
        </mc:AlternateContent>
      </w:r>
    </w:p>
    <w:p w14:paraId="04965EBB" w14:textId="77777777" w:rsidR="008F0A8F" w:rsidRDefault="008F0A8F" w:rsidP="008F0A8F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ind w:left="363"/>
        <w:rPr>
          <w:rStyle w:val="ad"/>
          <w:rFonts w:cstheme="minorBidi"/>
          <w:kern w:val="2"/>
        </w:rPr>
      </w:pPr>
    </w:p>
    <w:p w14:paraId="17BCDD17" w14:textId="77777777" w:rsidR="003E08C6" w:rsidRPr="003E08C6" w:rsidRDefault="003A5E7C" w:rsidP="003E08C6">
      <w:pPr>
        <w:pStyle w:val="FC"/>
        <w:numPr>
          <w:ilvl w:val="0"/>
          <w:numId w:val="3"/>
        </w:numPr>
        <w:rPr>
          <w:b/>
        </w:rPr>
      </w:pPr>
      <w:r w:rsidRPr="003E08C6">
        <w:rPr>
          <w:rFonts w:hint="eastAsia"/>
          <w:b/>
        </w:rPr>
        <w:t>タスク</w:t>
      </w:r>
      <w:r w:rsidR="00807150" w:rsidRPr="003E08C6">
        <w:rPr>
          <w:rFonts w:hint="eastAsia"/>
          <w:b/>
        </w:rPr>
        <w:t>バーのハチのアイコンをクリックして［終了］をクリック</w:t>
      </w:r>
      <w:r w:rsidR="00AD77C9">
        <w:rPr>
          <w:rFonts w:hint="eastAsia"/>
          <w:b/>
        </w:rPr>
        <w:t>します</w:t>
      </w:r>
    </w:p>
    <w:p w14:paraId="437A74D3" w14:textId="77777777" w:rsidR="00807150" w:rsidRPr="003E08C6" w:rsidRDefault="00807150" w:rsidP="003E08C6">
      <w:pPr>
        <w:pStyle w:val="FC"/>
        <w:ind w:firstLineChars="200" w:firstLine="369"/>
      </w:pPr>
      <w:r w:rsidRPr="00807150">
        <w:rPr>
          <w:rFonts w:hint="eastAsia"/>
        </w:rPr>
        <w:t>「終了しますか」のメッセージを［ＯＫ］します。</w:t>
      </w:r>
    </w:p>
    <w:p w14:paraId="4BE0A8B4" w14:textId="77777777" w:rsidR="00DC4F60" w:rsidRDefault="009A5AD9" w:rsidP="009A5AD9">
      <w:pPr>
        <w:pStyle w:val="Web"/>
        <w:shd w:val="clear" w:color="auto" w:fill="FFFFFF"/>
        <w:spacing w:before="0" w:beforeAutospacing="0" w:after="0" w:afterAutospacing="0" w:line="254" w:lineRule="atLeast"/>
        <w:ind w:left="360"/>
        <w:rPr>
          <w:noProof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1EBECC" wp14:editId="7A8A4344">
                <wp:simplePos x="0" y="0"/>
                <wp:positionH relativeFrom="column">
                  <wp:posOffset>794385</wp:posOffset>
                </wp:positionH>
                <wp:positionV relativeFrom="paragraph">
                  <wp:posOffset>738505</wp:posOffset>
                </wp:positionV>
                <wp:extent cx="1971675" cy="26670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211196D" id="四角形: 角を丸くする 1" o:spid="_x0000_s1026" style="position:absolute;left:0;text-align:left;margin-left:62.55pt;margin-top:58.15pt;width:155.2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" filled="f" strokecolor="#17365d [2415]" strokeweight="2pt"/>
            </w:pict>
          </mc:Fallback>
        </mc:AlternateContent>
      </w:r>
      <w:r w:rsidR="00807150">
        <w:rPr>
          <w:noProof/>
        </w:rPr>
        <w:drawing>
          <wp:inline distT="0" distB="0" distL="0" distR="0" wp14:anchorId="25437985" wp14:editId="2899B9DC">
            <wp:extent cx="4114800" cy="1161508"/>
            <wp:effectExtent l="0" t="0" r="0" b="635"/>
            <wp:docPr id="4589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7467" t="89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594" cy="116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8FDDFC" w14:textId="631AC4E5" w:rsidR="00882425" w:rsidRPr="00995A5B" w:rsidRDefault="00AD77C9" w:rsidP="00540EF8">
      <w:pPr>
        <w:pStyle w:val="FC"/>
        <w:numPr>
          <w:ilvl w:val="0"/>
          <w:numId w:val="3"/>
        </w:numPr>
        <w:rPr>
          <w:rStyle w:val="ad"/>
          <w:b w:val="0"/>
        </w:rPr>
      </w:pPr>
      <w:r w:rsidRPr="00995A5B">
        <w:rPr>
          <w:rFonts w:hint="eastAsia"/>
          <w:b/>
        </w:rPr>
        <w:t>エクスプローラーを開き</w:t>
      </w:r>
      <w:r w:rsidR="00DC4F60" w:rsidRPr="00995A5B">
        <w:rPr>
          <w:rFonts w:hint="eastAsia"/>
          <w:b/>
        </w:rPr>
        <w:t>「</w:t>
      </w:r>
      <w:proofErr w:type="spellStart"/>
      <w:r w:rsidRPr="00995A5B">
        <w:rPr>
          <w:rFonts w:hint="eastAsia"/>
          <w:b/>
        </w:rPr>
        <w:t>s</w:t>
      </w:r>
      <w:r w:rsidRPr="00995A5B">
        <w:rPr>
          <w:b/>
        </w:rPr>
        <w:t>hell:startup</w:t>
      </w:r>
      <w:proofErr w:type="spellEnd"/>
      <w:r w:rsidR="00DC4F60" w:rsidRPr="00995A5B">
        <w:rPr>
          <w:rFonts w:hint="eastAsia"/>
          <w:b/>
        </w:rPr>
        <w:t>」</w:t>
      </w:r>
      <w:r w:rsidRPr="00995A5B">
        <w:rPr>
          <w:rFonts w:hint="eastAsia"/>
          <w:b/>
        </w:rPr>
        <w:t>と入力し</w:t>
      </w:r>
      <w:r w:rsidR="00995A5B" w:rsidRPr="00995A5B">
        <w:rPr>
          <w:rFonts w:hint="eastAsia"/>
          <w:b/>
        </w:rPr>
        <w:t>てEnterキーを押下し、</w:t>
      </w:r>
      <w:r w:rsidR="00DC4F60" w:rsidRPr="00995A5B">
        <w:rPr>
          <w:rFonts w:hint="eastAsia"/>
          <w:b/>
        </w:rPr>
        <w:t>［スタートアップ］を開き、「</w:t>
      </w:r>
      <w:proofErr w:type="spellStart"/>
      <w:r w:rsidR="00DC4F60" w:rsidRPr="00995A5B">
        <w:rPr>
          <w:rFonts w:hint="eastAsia"/>
          <w:b/>
        </w:rPr>
        <w:t>FCTool</w:t>
      </w:r>
      <w:proofErr w:type="spellEnd"/>
      <w:r w:rsidR="00DC4F60" w:rsidRPr="00995A5B">
        <w:rPr>
          <w:rFonts w:hint="eastAsia"/>
          <w:b/>
        </w:rPr>
        <w:t>」を削除</w:t>
      </w:r>
      <w:r w:rsidRPr="00995A5B">
        <w:rPr>
          <w:rFonts w:hint="eastAsia"/>
          <w:b/>
        </w:rPr>
        <w:t>します</w:t>
      </w:r>
    </w:p>
    <w:p w14:paraId="4943CB1D" w14:textId="77777777" w:rsidR="00CF4225" w:rsidRDefault="001D2FDA" w:rsidP="00CF4225">
      <w:pPr>
        <w:pStyle w:val="FC"/>
        <w:ind w:left="360"/>
        <w:rPr>
          <w:rStyle w:val="ad"/>
        </w:rPr>
      </w:pPr>
      <w:r>
        <w:rPr>
          <w:b/>
          <w:noProof/>
        </w:rPr>
        <w:drawing>
          <wp:anchor distT="0" distB="0" distL="114300" distR="114300" simplePos="0" relativeHeight="251688957" behindDoc="0" locked="0" layoutInCell="1" allowOverlap="1" wp14:anchorId="2C7BFEE5" wp14:editId="2BEE6618">
            <wp:simplePos x="0" y="0"/>
            <wp:positionH relativeFrom="column">
              <wp:posOffset>232410</wp:posOffset>
            </wp:positionH>
            <wp:positionV relativeFrom="paragraph">
              <wp:posOffset>102870</wp:posOffset>
            </wp:positionV>
            <wp:extent cx="5249545" cy="1995474"/>
            <wp:effectExtent l="19050" t="19050" r="27305" b="2413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あずけてショートカット検索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1995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3E4B6" w14:textId="77777777" w:rsidR="00CF4225" w:rsidRDefault="00CF4225" w:rsidP="00CF4225">
      <w:pPr>
        <w:pStyle w:val="FC"/>
        <w:ind w:left="360"/>
        <w:rPr>
          <w:rStyle w:val="ad"/>
        </w:rPr>
      </w:pPr>
    </w:p>
    <w:p w14:paraId="03F9F768" w14:textId="77777777" w:rsidR="00CF4225" w:rsidRDefault="00CF4225" w:rsidP="00CF4225">
      <w:pPr>
        <w:pStyle w:val="FC"/>
        <w:ind w:left="360"/>
        <w:rPr>
          <w:rStyle w:val="ad"/>
        </w:rPr>
      </w:pPr>
    </w:p>
    <w:p w14:paraId="279509BB" w14:textId="7E73CCB0" w:rsidR="00CF4225" w:rsidRDefault="00CF4225" w:rsidP="00CF4225">
      <w:pPr>
        <w:pStyle w:val="FC"/>
        <w:ind w:left="360"/>
        <w:rPr>
          <w:rStyle w:val="ad"/>
        </w:rPr>
      </w:pPr>
    </w:p>
    <w:p w14:paraId="1BA30036" w14:textId="5B7A2D6C" w:rsidR="00CF4225" w:rsidRDefault="008E02E7" w:rsidP="00CF4225">
      <w:pPr>
        <w:pStyle w:val="FC"/>
        <w:ind w:left="360"/>
        <w:rPr>
          <w:rStyle w:val="a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5D73DD" wp14:editId="2B11FEA6">
                <wp:simplePos x="0" y="0"/>
                <wp:positionH relativeFrom="margin">
                  <wp:posOffset>3470909</wp:posOffset>
                </wp:positionH>
                <wp:positionV relativeFrom="paragraph">
                  <wp:posOffset>181610</wp:posOffset>
                </wp:positionV>
                <wp:extent cx="2127885" cy="266700"/>
                <wp:effectExtent l="0" t="0" r="24765" b="1905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885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29A7859" id="四角形: 角を丸くする 14" o:spid="_x0000_s1026" style="position:absolute;left:0;text-align:left;margin-left:273.3pt;margin-top:14.3pt;width:167.5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" filled="f" strokecolor="#17375e" strokeweight="2pt">
                <w10:wrap anchorx="margin"/>
              </v:roundrect>
            </w:pict>
          </mc:Fallback>
        </mc:AlternateContent>
      </w:r>
      <w:r w:rsidR="001D2FDA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CF6475" wp14:editId="764DD01E">
                <wp:simplePos x="0" y="0"/>
                <wp:positionH relativeFrom="column">
                  <wp:posOffset>3445510</wp:posOffset>
                </wp:positionH>
                <wp:positionV relativeFrom="paragraph">
                  <wp:posOffset>172720</wp:posOffset>
                </wp:positionV>
                <wp:extent cx="2156460" cy="274955"/>
                <wp:effectExtent l="0" t="0" r="15240" b="10795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27495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2CF2560" id="四角形: 角を丸くする 11" o:spid="_x0000_s1026" style="position:absolute;left:0;text-align:left;margin-left:271.3pt;margin-top:13.6pt;width:169.8pt;height:21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" fillcolor="#ffc" strokecolor="#385d8a" strokeweight=".5pt"/>
            </w:pict>
          </mc:Fallback>
        </mc:AlternateContent>
      </w:r>
      <w:r w:rsidR="001D2FDA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35F33B" wp14:editId="0AC0DA4E">
                <wp:simplePos x="0" y="0"/>
                <wp:positionH relativeFrom="column">
                  <wp:posOffset>3512820</wp:posOffset>
                </wp:positionH>
                <wp:positionV relativeFrom="paragraph">
                  <wp:posOffset>182245</wp:posOffset>
                </wp:positionV>
                <wp:extent cx="2888615" cy="27241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1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79FFB" w14:textId="77777777" w:rsidR="003A75A2" w:rsidRPr="006C442F" w:rsidRDefault="003A75A2" w:rsidP="006C442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s</w:t>
                            </w:r>
                            <w:r w:rsidR="00244CE6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hell</w:t>
                            </w:r>
                            <w:r w:rsidR="001D2FD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：</w:t>
                            </w:r>
                            <w:r w:rsidR="00244CE6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startup</w:t>
                            </w:r>
                            <w:r w:rsidR="006C442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と入力します</w:t>
                            </w:r>
                            <w:r w:rsidR="001D2FD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半角）</w:t>
                            </w:r>
                          </w:p>
                          <w:p w14:paraId="244132AF" w14:textId="77777777" w:rsidR="006C442F" w:rsidRPr="006C442F" w:rsidRDefault="006C442F" w:rsidP="006C442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proofErr w:type="spellStart"/>
                            <w:r w:rsidRPr="006C442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FCtool</w:t>
                            </w:r>
                            <w:proofErr w:type="spellEnd"/>
                            <w:r w:rsidRPr="006C442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を右クリックして削除します</w:t>
                            </w:r>
                          </w:p>
                          <w:p w14:paraId="74421686" w14:textId="77777777" w:rsidR="006C442F" w:rsidRPr="006C442F" w:rsidRDefault="006C442F" w:rsidP="006C442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proofErr w:type="spellStart"/>
                            <w:r w:rsidRPr="006C442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FCtool</w:t>
                            </w:r>
                            <w:proofErr w:type="spellEnd"/>
                            <w:r w:rsidRPr="006C442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を右クリックして削除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5F3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8" type="#_x0000_t202" style="position:absolute;left:0;text-align:left;margin-left:276.6pt;margin-top:14.35pt;width:227.45pt;height:21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" filled="f" stroked="f" strokeweight=".5pt">
                <v:textbox>
                  <w:txbxContent>
                    <w:p w14:paraId="4C779FFB" w14:textId="77777777" w:rsidR="003A75A2" w:rsidRPr="006C442F" w:rsidRDefault="003A75A2" w:rsidP="006C442F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s</w:t>
                      </w:r>
                      <w:r w:rsidR="00244CE6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hell</w:t>
                      </w:r>
                      <w:r w:rsidR="001D2FD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：</w:t>
                      </w:r>
                      <w:r w:rsidR="00244CE6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startup</w:t>
                      </w:r>
                      <w:r w:rsidR="006C442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と入力します</w:t>
                      </w:r>
                      <w:r w:rsidR="001D2FD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半角）</w:t>
                      </w:r>
                    </w:p>
                    <w:p w14:paraId="244132AF" w14:textId="77777777" w:rsidR="006C442F" w:rsidRPr="006C442F" w:rsidRDefault="006C442F" w:rsidP="006C442F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proofErr w:type="spellStart"/>
                      <w:r w:rsidRPr="006C442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FCtool</w:t>
                      </w:r>
                      <w:proofErr w:type="spellEnd"/>
                      <w:r w:rsidRPr="006C442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を右クリックして削除します</w:t>
                      </w:r>
                    </w:p>
                    <w:p w14:paraId="74421686" w14:textId="77777777" w:rsidR="006C442F" w:rsidRPr="006C442F" w:rsidRDefault="006C442F" w:rsidP="006C442F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proofErr w:type="spellStart"/>
                      <w:r w:rsidRPr="006C442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FCtool</w:t>
                      </w:r>
                      <w:proofErr w:type="spellEnd"/>
                      <w:r w:rsidRPr="006C442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を右クリックして削除します</w:t>
                      </w:r>
                    </w:p>
                  </w:txbxContent>
                </v:textbox>
              </v:shape>
            </w:pict>
          </mc:Fallback>
        </mc:AlternateContent>
      </w:r>
      <w:r w:rsidR="001D2FD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839AD5" wp14:editId="0AD7B593">
                <wp:simplePos x="0" y="0"/>
                <wp:positionH relativeFrom="margin">
                  <wp:posOffset>929005</wp:posOffset>
                </wp:positionH>
                <wp:positionV relativeFrom="paragraph">
                  <wp:posOffset>123190</wp:posOffset>
                </wp:positionV>
                <wp:extent cx="713105" cy="219075"/>
                <wp:effectExtent l="0" t="0" r="10795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C8B61D2" id="四角形: 角を丸くする 4" o:spid="_x0000_s1026" style="position:absolute;left:0;text-align:left;margin-left:73.15pt;margin-top:9.7pt;width:56.1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" filled="f" strokecolor="#17365d [2415]" strokeweight="2pt">
                <w10:wrap anchorx="margin"/>
              </v:roundrect>
            </w:pict>
          </mc:Fallback>
        </mc:AlternateContent>
      </w:r>
    </w:p>
    <w:p w14:paraId="574BD0B6" w14:textId="6D907F8D" w:rsidR="00CF4225" w:rsidRDefault="00CF4225" w:rsidP="00CF4225">
      <w:pPr>
        <w:pStyle w:val="FC"/>
        <w:ind w:left="360"/>
        <w:rPr>
          <w:rStyle w:val="ad"/>
        </w:rPr>
      </w:pPr>
    </w:p>
    <w:p w14:paraId="1292BFB2" w14:textId="77777777" w:rsidR="00CF4225" w:rsidRDefault="00CF4225" w:rsidP="00CF4225">
      <w:pPr>
        <w:pStyle w:val="FC"/>
        <w:ind w:left="360"/>
        <w:rPr>
          <w:rStyle w:val="ad"/>
        </w:rPr>
      </w:pPr>
    </w:p>
    <w:p w14:paraId="22D0C085" w14:textId="77777777" w:rsidR="00CF4225" w:rsidRDefault="00CF4225" w:rsidP="00CF4225">
      <w:pPr>
        <w:pStyle w:val="FC"/>
        <w:ind w:left="360"/>
        <w:rPr>
          <w:rStyle w:val="ad"/>
        </w:rPr>
      </w:pPr>
    </w:p>
    <w:p w14:paraId="3D767247" w14:textId="77777777" w:rsidR="00CF4225" w:rsidRDefault="001D2FDA" w:rsidP="00CF4225">
      <w:pPr>
        <w:pStyle w:val="FC"/>
        <w:ind w:left="360"/>
        <w:rPr>
          <w:rStyle w:val="ad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702272" behindDoc="1" locked="0" layoutInCell="1" allowOverlap="1" wp14:anchorId="6E20AB3B" wp14:editId="7655E972">
            <wp:simplePos x="0" y="0"/>
            <wp:positionH relativeFrom="column">
              <wp:posOffset>232410</wp:posOffset>
            </wp:positionH>
            <wp:positionV relativeFrom="paragraph">
              <wp:posOffset>221615</wp:posOffset>
            </wp:positionV>
            <wp:extent cx="4614545" cy="1351280"/>
            <wp:effectExtent l="19050" t="19050" r="14605" b="2032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あずけてショートカット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545" cy="1351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ADDF8" w14:textId="77777777" w:rsidR="00CF4225" w:rsidRDefault="00CF4225" w:rsidP="00CF4225">
      <w:pPr>
        <w:pStyle w:val="FC"/>
        <w:ind w:left="360"/>
        <w:rPr>
          <w:rStyle w:val="ad"/>
        </w:rPr>
      </w:pPr>
    </w:p>
    <w:p w14:paraId="2FF23435" w14:textId="77777777" w:rsidR="00CF4225" w:rsidRDefault="00CF4225" w:rsidP="00CF4225">
      <w:pPr>
        <w:pStyle w:val="FC"/>
        <w:ind w:left="360"/>
        <w:rPr>
          <w:rStyle w:val="ad"/>
        </w:rPr>
      </w:pPr>
    </w:p>
    <w:p w14:paraId="79C9A92C" w14:textId="430B2B36" w:rsidR="00CF4225" w:rsidRDefault="008E02E7" w:rsidP="00CF4225">
      <w:pPr>
        <w:pStyle w:val="FC"/>
        <w:ind w:left="360"/>
        <w:rPr>
          <w:rStyle w:val="a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E9B3B9" wp14:editId="0BFFB7D5">
                <wp:simplePos x="0" y="0"/>
                <wp:positionH relativeFrom="margin">
                  <wp:posOffset>1594485</wp:posOffset>
                </wp:positionH>
                <wp:positionV relativeFrom="paragraph">
                  <wp:posOffset>175260</wp:posOffset>
                </wp:positionV>
                <wp:extent cx="2981325" cy="304800"/>
                <wp:effectExtent l="0" t="0" r="28575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3048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F5A8ECB" id="四角形: 角を丸くする 9" o:spid="_x0000_s1026" style="position:absolute;left:0;text-align:left;margin-left:125.55pt;margin-top:13.8pt;width:234.7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" filled="f" strokecolor="#17375e" strokeweight="2pt">
                <w10:wrap anchorx="margin"/>
              </v:roundrect>
            </w:pict>
          </mc:Fallback>
        </mc:AlternateContent>
      </w:r>
      <w:r w:rsidR="008B3ADB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B58ADB" wp14:editId="285A1E1F">
                <wp:simplePos x="0" y="0"/>
                <wp:positionH relativeFrom="column">
                  <wp:posOffset>1604010</wp:posOffset>
                </wp:positionH>
                <wp:positionV relativeFrom="paragraph">
                  <wp:posOffset>187960</wp:posOffset>
                </wp:positionV>
                <wp:extent cx="2957830" cy="275590"/>
                <wp:effectExtent l="0" t="0" r="13970" b="1016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830" cy="2755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59C4275" id="四角形: 角を丸くする 5" o:spid="_x0000_s1026" style="position:absolute;left:0;text-align:left;margin-left:126.3pt;margin-top:14.8pt;width:232.9pt;height:2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" fillcolor="#ffc" strokecolor="#243f60 [1604]" strokeweight=".5pt"/>
            </w:pict>
          </mc:Fallback>
        </mc:AlternateContent>
      </w:r>
      <w:r w:rsidR="008B3ADB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7A25F2" wp14:editId="29D1FA2A">
                <wp:simplePos x="0" y="0"/>
                <wp:positionH relativeFrom="column">
                  <wp:posOffset>1794510</wp:posOffset>
                </wp:positionH>
                <wp:positionV relativeFrom="paragraph">
                  <wp:posOffset>197485</wp:posOffset>
                </wp:positionV>
                <wp:extent cx="2952115" cy="27241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11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359EC" w14:textId="77777777" w:rsidR="006C442F" w:rsidRPr="006C442F" w:rsidRDefault="006C442F" w:rsidP="006C442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F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CTool</w:t>
                            </w:r>
                            <w:proofErr w:type="spellEnd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を右クリックして削除します</w:t>
                            </w:r>
                          </w:p>
                          <w:p w14:paraId="421D854E" w14:textId="77777777" w:rsidR="006C442F" w:rsidRPr="006C442F" w:rsidRDefault="006C442F" w:rsidP="006C442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proofErr w:type="spellStart"/>
                            <w:r w:rsidRPr="006C442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FCtool</w:t>
                            </w:r>
                            <w:proofErr w:type="spellEnd"/>
                            <w:r w:rsidRPr="006C442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を右クリックして削除します</w:t>
                            </w:r>
                          </w:p>
                          <w:p w14:paraId="018FE19F" w14:textId="77777777" w:rsidR="006C442F" w:rsidRPr="006C442F" w:rsidRDefault="006C442F" w:rsidP="006C442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proofErr w:type="spellStart"/>
                            <w:r w:rsidRPr="006C442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FCtool</w:t>
                            </w:r>
                            <w:proofErr w:type="spellEnd"/>
                            <w:r w:rsidRPr="006C442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を右クリックして削除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A25F2" id="テキスト ボックス 6" o:spid="_x0000_s1029" type="#_x0000_t202" style="position:absolute;left:0;text-align:left;margin-left:141.3pt;margin-top:15.55pt;width:232.45pt;height:21.4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" filled="f" stroked="f" strokeweight=".5pt">
                <v:textbox>
                  <w:txbxContent>
                    <w:p w14:paraId="588359EC" w14:textId="77777777" w:rsidR="006C442F" w:rsidRPr="006C442F" w:rsidRDefault="006C442F" w:rsidP="006C442F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proofErr w:type="spellStart"/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F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CTool</w:t>
                      </w:r>
                      <w:proofErr w:type="spellEnd"/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を右クリックして削除します</w:t>
                      </w:r>
                    </w:p>
                    <w:p w14:paraId="421D854E" w14:textId="77777777" w:rsidR="006C442F" w:rsidRPr="006C442F" w:rsidRDefault="006C442F" w:rsidP="006C442F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proofErr w:type="spellStart"/>
                      <w:r w:rsidRPr="006C442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FCtool</w:t>
                      </w:r>
                      <w:proofErr w:type="spellEnd"/>
                      <w:r w:rsidRPr="006C442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を右クリックして削除します</w:t>
                      </w:r>
                    </w:p>
                    <w:p w14:paraId="018FE19F" w14:textId="77777777" w:rsidR="006C442F" w:rsidRPr="006C442F" w:rsidRDefault="006C442F" w:rsidP="006C442F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proofErr w:type="spellStart"/>
                      <w:r w:rsidRPr="006C442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FCtool</w:t>
                      </w:r>
                      <w:proofErr w:type="spellEnd"/>
                      <w:r w:rsidRPr="006C442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を右クリックして削除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86BE79B" w14:textId="6EB579B6" w:rsidR="00CF4225" w:rsidRDefault="00CF4225" w:rsidP="00CF4225">
      <w:pPr>
        <w:pStyle w:val="FC"/>
        <w:ind w:left="360"/>
        <w:rPr>
          <w:rStyle w:val="ad"/>
        </w:rPr>
      </w:pPr>
    </w:p>
    <w:p w14:paraId="13DBFBFC" w14:textId="34FDA5F4" w:rsidR="008B3ADB" w:rsidRDefault="008B3ADB" w:rsidP="00CF4225">
      <w:pPr>
        <w:pStyle w:val="FC"/>
        <w:ind w:left="360"/>
        <w:rPr>
          <w:rStyle w:val="ad"/>
        </w:rPr>
      </w:pPr>
    </w:p>
    <w:p w14:paraId="6EA1116D" w14:textId="3E266BA7" w:rsidR="00CF4225" w:rsidRDefault="00CF4225" w:rsidP="00CF4225">
      <w:pPr>
        <w:pStyle w:val="FC"/>
        <w:ind w:left="360"/>
        <w:rPr>
          <w:rStyle w:val="ad"/>
        </w:rPr>
      </w:pPr>
      <w:bookmarkStart w:id="0" w:name="_GoBack"/>
      <w:bookmarkEnd w:id="0"/>
    </w:p>
    <w:p w14:paraId="3CC23249" w14:textId="15007091" w:rsidR="00FA4625" w:rsidRDefault="008B3ADB" w:rsidP="00FA4625">
      <w:pPr>
        <w:pStyle w:val="FC"/>
        <w:numPr>
          <w:ilvl w:val="0"/>
          <w:numId w:val="3"/>
        </w:numPr>
        <w:rPr>
          <w:rStyle w:val="ad"/>
        </w:rPr>
      </w:pPr>
      <w:r>
        <w:rPr>
          <w:rStyle w:val="ad"/>
          <w:rFonts w:hint="eastAsia"/>
        </w:rPr>
        <w:t>不要なファイルを削除します。</w:t>
      </w:r>
      <w:r w:rsidR="00FA4625">
        <w:rPr>
          <w:rStyle w:val="ad"/>
          <w:rFonts w:hint="eastAsia"/>
        </w:rPr>
        <w:t>エクスプローラ</w:t>
      </w:r>
      <w:r w:rsidR="00995A5B">
        <w:rPr>
          <w:rStyle w:val="ad"/>
          <w:rFonts w:hint="eastAsia"/>
        </w:rPr>
        <w:t>ー</w:t>
      </w:r>
      <w:r w:rsidR="00FA4625">
        <w:rPr>
          <w:rStyle w:val="ad"/>
          <w:rFonts w:hint="eastAsia"/>
        </w:rPr>
        <w:t>を開き</w:t>
      </w:r>
    </w:p>
    <w:p w14:paraId="5410CAD1" w14:textId="6808BFD6" w:rsidR="008B3ADB" w:rsidRPr="00807150" w:rsidRDefault="008B3ADB" w:rsidP="008B3ADB">
      <w:pPr>
        <w:pStyle w:val="FC"/>
        <w:ind w:left="360"/>
        <w:rPr>
          <w:rStyle w:val="ad"/>
        </w:rPr>
      </w:pPr>
      <w:r w:rsidRPr="008B3ADB">
        <w:rPr>
          <w:rStyle w:val="ad"/>
        </w:rPr>
        <w:t>C:\FirstCareVer7\work</w:t>
      </w:r>
      <w:r>
        <w:rPr>
          <w:rStyle w:val="ad"/>
          <w:rFonts w:hint="eastAsia"/>
        </w:rPr>
        <w:t xml:space="preserve">（施設版の場合は　</w:t>
      </w:r>
      <w:r w:rsidR="00C33B6E" w:rsidRPr="00C33B6E">
        <w:rPr>
          <w:rStyle w:val="ad"/>
        </w:rPr>
        <w:t>C:\FirstCareVer7S\work</w:t>
      </w:r>
      <w:r>
        <w:rPr>
          <w:rStyle w:val="ad"/>
          <w:rFonts w:hint="eastAsia"/>
        </w:rPr>
        <w:t>）フォルダを削除</w:t>
      </w:r>
      <w:r w:rsidR="00C33B6E">
        <w:rPr>
          <w:rStyle w:val="ad"/>
          <w:rFonts w:hint="eastAsia"/>
        </w:rPr>
        <w:t>し</w:t>
      </w:r>
      <w:r>
        <w:rPr>
          <w:rStyle w:val="ad"/>
          <w:rFonts w:hint="eastAsia"/>
        </w:rPr>
        <w:t>てください。</w:t>
      </w:r>
    </w:p>
    <w:sectPr w:rsidR="008B3ADB" w:rsidRPr="00807150" w:rsidSect="008B3ADB">
      <w:pgSz w:w="11907" w:h="16839" w:code="9"/>
      <w:pgMar w:top="567" w:right="1134" w:bottom="295" w:left="1134" w:header="454" w:footer="284" w:gutter="0"/>
      <w:cols w:space="425"/>
      <w:docGrid w:type="linesAndChars" w:linePitch="286" w:charSpace="-32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C9F8C" w14:textId="77777777" w:rsidR="004F55AB" w:rsidRDefault="004F55AB" w:rsidP="00067D3E">
      <w:r>
        <w:separator/>
      </w:r>
    </w:p>
  </w:endnote>
  <w:endnote w:type="continuationSeparator" w:id="0">
    <w:p w14:paraId="5775EFDA" w14:textId="77777777" w:rsidR="004F55AB" w:rsidRDefault="004F55AB" w:rsidP="00067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DD660" w14:textId="77777777" w:rsidR="004F55AB" w:rsidRDefault="004F55AB" w:rsidP="00067D3E">
      <w:r>
        <w:separator/>
      </w:r>
    </w:p>
  </w:footnote>
  <w:footnote w:type="continuationSeparator" w:id="0">
    <w:p w14:paraId="1B198951" w14:textId="77777777" w:rsidR="004F55AB" w:rsidRDefault="004F55AB" w:rsidP="00067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3DBF"/>
    <w:multiLevelType w:val="hybridMultilevel"/>
    <w:tmpl w:val="0BF4035C"/>
    <w:lvl w:ilvl="0" w:tplc="23A02BB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A6049F"/>
    <w:multiLevelType w:val="hybridMultilevel"/>
    <w:tmpl w:val="DCD4337C"/>
    <w:lvl w:ilvl="0" w:tplc="C88E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301D89"/>
    <w:multiLevelType w:val="hybridMultilevel"/>
    <w:tmpl w:val="81A29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/>
  <w:defaultTabStop w:val="840"/>
  <w:drawingGridHorizontalSpacing w:val="97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88"/>
    <w:rsid w:val="000028C4"/>
    <w:rsid w:val="00010B87"/>
    <w:rsid w:val="0001521F"/>
    <w:rsid w:val="00067D3E"/>
    <w:rsid w:val="000922A2"/>
    <w:rsid w:val="00096CF3"/>
    <w:rsid w:val="00096DF6"/>
    <w:rsid w:val="00131D28"/>
    <w:rsid w:val="00133997"/>
    <w:rsid w:val="0013482E"/>
    <w:rsid w:val="0015536D"/>
    <w:rsid w:val="00197325"/>
    <w:rsid w:val="001B0720"/>
    <w:rsid w:val="001D17D8"/>
    <w:rsid w:val="001D2FDA"/>
    <w:rsid w:val="002067DF"/>
    <w:rsid w:val="0022152F"/>
    <w:rsid w:val="00244CE6"/>
    <w:rsid w:val="0024547B"/>
    <w:rsid w:val="00246E23"/>
    <w:rsid w:val="002C4DB8"/>
    <w:rsid w:val="002D57A7"/>
    <w:rsid w:val="003232C1"/>
    <w:rsid w:val="003415A9"/>
    <w:rsid w:val="00381075"/>
    <w:rsid w:val="0038402B"/>
    <w:rsid w:val="003A2F28"/>
    <w:rsid w:val="003A5E7C"/>
    <w:rsid w:val="003A75A2"/>
    <w:rsid w:val="003E08C6"/>
    <w:rsid w:val="003E5852"/>
    <w:rsid w:val="004500AC"/>
    <w:rsid w:val="00456EB1"/>
    <w:rsid w:val="00462116"/>
    <w:rsid w:val="0047101A"/>
    <w:rsid w:val="00483688"/>
    <w:rsid w:val="00496FBD"/>
    <w:rsid w:val="004C18FD"/>
    <w:rsid w:val="004C57BD"/>
    <w:rsid w:val="004F0306"/>
    <w:rsid w:val="004F55AB"/>
    <w:rsid w:val="00507142"/>
    <w:rsid w:val="00510610"/>
    <w:rsid w:val="00532E22"/>
    <w:rsid w:val="00557C6C"/>
    <w:rsid w:val="00570392"/>
    <w:rsid w:val="005722A4"/>
    <w:rsid w:val="00573124"/>
    <w:rsid w:val="005A488A"/>
    <w:rsid w:val="005D4964"/>
    <w:rsid w:val="005F03EA"/>
    <w:rsid w:val="006020A7"/>
    <w:rsid w:val="00616C34"/>
    <w:rsid w:val="00677212"/>
    <w:rsid w:val="006A4EB0"/>
    <w:rsid w:val="006C442F"/>
    <w:rsid w:val="006E2557"/>
    <w:rsid w:val="00700447"/>
    <w:rsid w:val="007052CE"/>
    <w:rsid w:val="00713ACE"/>
    <w:rsid w:val="0074012E"/>
    <w:rsid w:val="007A7610"/>
    <w:rsid w:val="007D4B4A"/>
    <w:rsid w:val="007F349F"/>
    <w:rsid w:val="008013FA"/>
    <w:rsid w:val="00807150"/>
    <w:rsid w:val="00882425"/>
    <w:rsid w:val="008A3867"/>
    <w:rsid w:val="008B3ADB"/>
    <w:rsid w:val="008E02E7"/>
    <w:rsid w:val="008E4B70"/>
    <w:rsid w:val="008F0A8F"/>
    <w:rsid w:val="008F2BDD"/>
    <w:rsid w:val="0095338E"/>
    <w:rsid w:val="00977C1E"/>
    <w:rsid w:val="009934E6"/>
    <w:rsid w:val="00995A5B"/>
    <w:rsid w:val="009A5AD9"/>
    <w:rsid w:val="009E2F29"/>
    <w:rsid w:val="00A62C48"/>
    <w:rsid w:val="00A63D93"/>
    <w:rsid w:val="00A648AF"/>
    <w:rsid w:val="00AC4A3B"/>
    <w:rsid w:val="00AD1B00"/>
    <w:rsid w:val="00AD77C9"/>
    <w:rsid w:val="00AF08BC"/>
    <w:rsid w:val="00AF7491"/>
    <w:rsid w:val="00B03AB0"/>
    <w:rsid w:val="00B5521E"/>
    <w:rsid w:val="00B7645E"/>
    <w:rsid w:val="00B857D0"/>
    <w:rsid w:val="00B91D0B"/>
    <w:rsid w:val="00C074B8"/>
    <w:rsid w:val="00C33B6E"/>
    <w:rsid w:val="00C43875"/>
    <w:rsid w:val="00C8003B"/>
    <w:rsid w:val="00CA67C6"/>
    <w:rsid w:val="00CC7F51"/>
    <w:rsid w:val="00CD092D"/>
    <w:rsid w:val="00CF4225"/>
    <w:rsid w:val="00CF6307"/>
    <w:rsid w:val="00D327A1"/>
    <w:rsid w:val="00D65C05"/>
    <w:rsid w:val="00D932EC"/>
    <w:rsid w:val="00DA7DA6"/>
    <w:rsid w:val="00DB687A"/>
    <w:rsid w:val="00DC4F60"/>
    <w:rsid w:val="00DE3BB0"/>
    <w:rsid w:val="00DF3E25"/>
    <w:rsid w:val="00EF43B1"/>
    <w:rsid w:val="00EF7997"/>
    <w:rsid w:val="00F07249"/>
    <w:rsid w:val="00F102EF"/>
    <w:rsid w:val="00F65BB1"/>
    <w:rsid w:val="00F67ADD"/>
    <w:rsid w:val="00F76011"/>
    <w:rsid w:val="00FA3965"/>
    <w:rsid w:val="00FA4625"/>
    <w:rsid w:val="00FE7485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D6EF48"/>
  <w15:docId w15:val="{1C4F0EB3-3F18-4C4A-B239-6FD0191D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A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4E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A3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8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7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7D3E"/>
  </w:style>
  <w:style w:type="paragraph" w:styleId="a8">
    <w:name w:val="footer"/>
    <w:basedOn w:val="a"/>
    <w:link w:val="a9"/>
    <w:uiPriority w:val="99"/>
    <w:unhideWhenUsed/>
    <w:rsid w:val="00067D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7D3E"/>
  </w:style>
  <w:style w:type="paragraph" w:customStyle="1" w:styleId="aa">
    <w:name w:val="項目見出し"/>
    <w:basedOn w:val="a"/>
    <w:link w:val="ab"/>
    <w:qFormat/>
    <w:rsid w:val="007052CE"/>
    <w:pPr>
      <w:spacing w:line="400" w:lineRule="exact"/>
      <w:ind w:right="0"/>
    </w:pPr>
    <w:rPr>
      <w:rFonts w:ascii="メイリオ" w:eastAsia="メイリオ" w:hAnsi="メイリオ"/>
      <w:sz w:val="24"/>
      <w:szCs w:val="24"/>
    </w:rPr>
  </w:style>
  <w:style w:type="paragraph" w:customStyle="1" w:styleId="FC">
    <w:name w:val="FC本文"/>
    <w:basedOn w:val="a"/>
    <w:link w:val="FC0"/>
    <w:qFormat/>
    <w:rsid w:val="007052CE"/>
    <w:pPr>
      <w:spacing w:line="400" w:lineRule="exact"/>
      <w:ind w:right="0"/>
    </w:pPr>
    <w:rPr>
      <w:rFonts w:ascii="メイリオ" w:eastAsia="メイリオ" w:hAnsi="メイリオ"/>
      <w:sz w:val="20"/>
      <w:szCs w:val="20"/>
    </w:rPr>
  </w:style>
  <w:style w:type="character" w:customStyle="1" w:styleId="ab">
    <w:name w:val="項目見出し (文字)"/>
    <w:basedOn w:val="a0"/>
    <w:link w:val="aa"/>
    <w:rsid w:val="007052CE"/>
    <w:rPr>
      <w:rFonts w:ascii="メイリオ" w:eastAsia="メイリオ" w:hAnsi="メイリオ"/>
      <w:sz w:val="24"/>
      <w:szCs w:val="24"/>
    </w:rPr>
  </w:style>
  <w:style w:type="paragraph" w:customStyle="1" w:styleId="ac">
    <w:name w:val="手順項目"/>
    <w:basedOn w:val="a"/>
    <w:link w:val="ad"/>
    <w:qFormat/>
    <w:rsid w:val="007052CE"/>
    <w:pPr>
      <w:spacing w:line="400" w:lineRule="exact"/>
      <w:ind w:right="0"/>
    </w:pPr>
    <w:rPr>
      <w:rFonts w:ascii="メイリオ" w:eastAsia="メイリオ" w:hAnsi="メイリオ"/>
      <w:b/>
      <w:sz w:val="20"/>
      <w:szCs w:val="20"/>
    </w:rPr>
  </w:style>
  <w:style w:type="character" w:customStyle="1" w:styleId="FC0">
    <w:name w:val="FC本文 (文字)"/>
    <w:basedOn w:val="a0"/>
    <w:link w:val="FC"/>
    <w:rsid w:val="007052CE"/>
    <w:rPr>
      <w:rFonts w:ascii="メイリオ" w:eastAsia="メイリオ" w:hAnsi="メイリオ"/>
      <w:sz w:val="20"/>
      <w:szCs w:val="20"/>
    </w:rPr>
  </w:style>
  <w:style w:type="character" w:customStyle="1" w:styleId="ad">
    <w:name w:val="手順項目 (文字)"/>
    <w:basedOn w:val="a0"/>
    <w:link w:val="ac"/>
    <w:rsid w:val="007052CE"/>
    <w:rPr>
      <w:rFonts w:ascii="メイリオ" w:eastAsia="メイリオ" w:hAnsi="メイリオ"/>
      <w:b/>
      <w:sz w:val="20"/>
      <w:szCs w:val="20"/>
    </w:rPr>
  </w:style>
  <w:style w:type="paragraph" w:styleId="Web">
    <w:name w:val="Normal (Web)"/>
    <w:basedOn w:val="a"/>
    <w:uiPriority w:val="99"/>
    <w:unhideWhenUsed/>
    <w:rsid w:val="003A5E7C"/>
    <w:pPr>
      <w:widowControl/>
      <w:spacing w:before="100" w:beforeAutospacing="1" w:after="100" w:afterAutospacing="1"/>
      <w:ind w:right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17B5-2C37-402F-A59E-35091933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ke</dc:creator>
  <cp:lastModifiedBy>O- 0413</cp:lastModifiedBy>
  <cp:revision>7</cp:revision>
  <cp:lastPrinted>2020-09-14T05:58:00Z</cp:lastPrinted>
  <dcterms:created xsi:type="dcterms:W3CDTF">2019-01-24T08:16:00Z</dcterms:created>
  <dcterms:modified xsi:type="dcterms:W3CDTF">2020-09-24T00:23:00Z</dcterms:modified>
</cp:coreProperties>
</file>